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เพิ่มขนาดพื้นที่ของสถานประกอบกิจการให้เช่า แลกเปลี่ยน หรือจำหน่ายวีดิทัศน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พิจารณาภาพยนตร์และวีดิทัศน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วัฒนธ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เพิ่มขนาดพื้นที่ของสถานประกอบกิจการในระหว่างที่ใบอนุญาตประกอบกิจการให้เช่า แลกเปลี่ยน หรือจำหน่ายวีดิทัศน์ ยังไม่สิ้นอายุ ให้ผู้รับใบอนุญาตแจ้งต่อนายทะเบียนตามแบบที่นายทะเบียนกลางประกาศ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103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645 46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227, 5228, 5232, 5233, 524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รเข้ารับบริการในวันและเวลาทำการหรือก่อนปิดทำการครึ่งชั่วโม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movie.culture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็บไซท์และช่องทางออนไลน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ำเนินการในวันและเวลาทำการถัดไป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ตลอด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ั่วโมง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คำข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ว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หรือ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การออก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แจ้งเพิ่มขนาดพื้นที่ใช้สอยของสถานประกอบกิจการให้เช่า แลกเปลี่ยน หรือจำหน่ายวีดิทัศน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0773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0773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101209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ิดอากรแสตมป์ตามกฎหมายพร้อมรับรองสำเนาถูกต้องในสำเนาบัตรประจำตัวประชาชน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ให้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50773C" w:rsidRDefault="0050773C" w:rsidP="00513AE8">
      <w:pPr>
        <w:spacing w:after="0"/>
        <w:rPr>
          <w:rFonts w:ascii="Tahoma" w:hAnsi="Tahoma" w:cs="Tahoma" w:hint="cs"/>
          <w:sz w:val="16"/>
          <w:szCs w:val="20"/>
          <w:cs/>
        </w:rPr>
      </w:pPr>
      <w:bookmarkStart w:id="0" w:name="_GoBack"/>
      <w:bookmarkEnd w:id="0"/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ค่าธรรมเนียมตามสัดส่วนของขนาดพื้นที่ และอายุใบอนุญาตที่ยังเหลืออยู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็นไปตามกฎกระทรวงว่าด้วยกำหนดค่าธรรมเนียมเกี่ยวกับการประกอบกิจการภาพยนตร์และกิจการวีดิทัศน์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2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ข้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5 46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201, 520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645 469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ปฏิบัติการต่อต้านการทุจริต สำนักงานปลัดกระทรวง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2209 3561-6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วัฒนธ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เพิ่มขนาดพื้นที่ของสถานประกอบกิจการให้เช่า แลกเปลี่ยน หรือจำหน่ายวีดิทัศน์ </w:t>
      </w:r>
      <w:r w:rsidR="007B7ED7">
        <w:rPr>
          <w:rFonts w:ascii="Tahoma" w:hAnsi="Tahoma" w:cs="Tahoma"/>
          <w:noProof/>
          <w:sz w:val="20"/>
          <w:szCs w:val="20"/>
        </w:rPr>
        <w:t>[N]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ส่งเสริมวัฒนธรรม กรมส่งเสริมวัฒนธรรม กรมส่งเสริมวัฒนธ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ขอและการออกใบอนุญาตประกอบกิจการให้เช่า แลกเปลี่ยน หรือจำหน่าย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อํานวยความสะดวกในการพิจารณาอนุญาตของทางราชก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6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เพิ่มขนาดพื้นที่ของสถานประกอบกิจการให้เช่า แลกเปลี่ยน หรือจำหน่ายวีดิทัศน์ </w:t>
      </w:r>
      <w:r w:rsidR="002F5480">
        <w:rPr>
          <w:rFonts w:ascii="Tahoma" w:hAnsi="Tahoma" w:cs="Tahoma"/>
          <w:noProof/>
          <w:sz w:val="20"/>
          <w:szCs w:val="20"/>
        </w:rPr>
        <w:t>[N] 1125526 07/09/2562 14:4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0773C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52BAD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C16E3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92A5-1B69-45CE-BAE2-37A3821E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hiset Wattanakulwiwat</cp:lastModifiedBy>
  <cp:revision>3</cp:revision>
  <dcterms:created xsi:type="dcterms:W3CDTF">2019-09-11T04:17:00Z</dcterms:created>
  <dcterms:modified xsi:type="dcterms:W3CDTF">2019-09-11T04:17:00Z</dcterms:modified>
</cp:coreProperties>
</file>